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5E" w:rsidRPr="00E7111D" w:rsidRDefault="00441B5E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441B5E" w:rsidRPr="00E7111D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</w:p>
    <w:p w:rsidR="00441B5E" w:rsidRPr="00E7111D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 СЕЛЬСКОЕ  ПОСЕЛЕНИЕ</w:t>
      </w:r>
    </w:p>
    <w:p w:rsidR="00441B5E" w:rsidRPr="00E7111D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 ПРИОЗЕРСКИЙ</w:t>
      </w:r>
    </w:p>
    <w:p w:rsidR="00441B5E" w:rsidRPr="00E7111D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РАЙОН  ЛЕНИНГРАДСКОЙ  ОБЛАСТИ</w:t>
      </w:r>
    </w:p>
    <w:p w:rsidR="00441B5E" w:rsidRPr="00E7111D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B5E" w:rsidRPr="00E7111D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441B5E" w:rsidRPr="00E7111D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:rsidR="00441B5E" w:rsidRPr="00E7111D" w:rsidRDefault="00147D02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 </w:t>
      </w:r>
      <w:r w:rsidR="007B0240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2</w:t>
      </w:r>
      <w:r w:rsidR="00441B5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преля</w:t>
      </w:r>
      <w:r w:rsidR="00091466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021</w:t>
      </w:r>
      <w:r w:rsidR="00441B5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 №</w:t>
      </w:r>
      <w:r w:rsidR="00E55C38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7B0240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92</w:t>
      </w:r>
      <w:r w:rsidR="00441B5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E7111D" w:rsidTr="009E561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B5E" w:rsidRPr="00E7111D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5E" w:rsidRPr="00E7111D" w:rsidRDefault="00147D02" w:rsidP="00147D0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E7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казателе средней рыночной стоимости одного квадратного метра общей площади жилья на второй квартал 2021 года на территории  муниципального образования </w:t>
            </w:r>
            <w:proofErr w:type="spellStart"/>
            <w:r w:rsidRPr="00E7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E7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муниципального образования </w:t>
            </w:r>
            <w:proofErr w:type="spellStart"/>
            <w:r w:rsidRPr="00E7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E7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Ленинградской области</w:t>
            </w:r>
            <w:bookmarkEnd w:id="0"/>
          </w:p>
        </w:tc>
      </w:tr>
    </w:tbl>
    <w:p w:rsidR="00441B5E" w:rsidRPr="00E7111D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:rsidR="00441B5E" w:rsidRPr="00E7111D" w:rsidRDefault="00A148EE" w:rsidP="00A87B9A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147D02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 февраля 2021</w:t>
      </w:r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147D02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4</w:t>
      </w:r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proofErr w:type="gramStart"/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proofErr w:type="gramEnd"/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2662" w:rsidRPr="00E711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147D02" w:rsidRPr="00E711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21 года</w:t>
      </w:r>
      <w:r w:rsidR="00C92662" w:rsidRPr="00E711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</w:t>
      </w:r>
      <w:proofErr w:type="gramStart"/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и жилья </w:t>
      </w:r>
      <w:r w:rsidR="002B54F3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3.2020</w:t>
      </w:r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2B54F3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B54F3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</w:t>
      </w:r>
      <w:proofErr w:type="gramEnd"/>
      <w:r w:rsidR="002B54F3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B54F3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441B5E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ьниковское</w:t>
      </w:r>
      <w:proofErr w:type="spellEnd"/>
      <w:r w:rsidR="00441B5E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дминистрация муниципального образования </w:t>
      </w:r>
      <w:proofErr w:type="spellStart"/>
      <w:r w:rsidR="00441B5E" w:rsidRPr="00E7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41B5E" w:rsidRPr="00E7111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льниковское</w:t>
      </w:r>
      <w:proofErr w:type="spellEnd"/>
      <w:r w:rsidR="00441B5E" w:rsidRPr="00E7111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="00441B5E" w:rsidRPr="00E7111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Приозерский</w:t>
      </w:r>
      <w:proofErr w:type="spellEnd"/>
      <w:r w:rsidR="00441B5E" w:rsidRPr="00E7111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муниципальный район</w:t>
      </w:r>
      <w:proofErr w:type="gramEnd"/>
      <w:r w:rsidR="00441B5E" w:rsidRPr="00E7111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441B5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E7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:rsidR="00441B5E" w:rsidRPr="00E7111D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</w:t>
      </w:r>
      <w:proofErr w:type="gramStart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твердить на </w:t>
      </w:r>
      <w:r w:rsidR="00091466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торой</w:t>
      </w:r>
      <w:r w:rsidR="002B39AB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0F70D8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206837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="00A03508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 качестве норматива </w:t>
      </w:r>
      <w:r w:rsidR="00206837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казатель средней рыночной </w:t>
      </w: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тоимости  одного квадратного метра общей площади </w:t>
      </w:r>
      <w:r w:rsidR="00206837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жилого помещения</w:t>
      </w: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обр</w:t>
      </w:r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зования </w:t>
      </w:r>
      <w:proofErr w:type="spellStart"/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</w:t>
      </w: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селение муниципального образования </w:t>
      </w:r>
      <w:proofErr w:type="spellStart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ий</w:t>
      </w:r>
      <w:proofErr w:type="spellEnd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</w:t>
      </w:r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ый район Ленинградской области</w:t>
      </w: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едомственной целевой</w:t>
      </w:r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граммы </w:t>
      </w:r>
      <w:r w:rsidR="00CD3FC2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Оказание государственной поддержки гражданам в обеспечении жильем и оплате жилищно-коммунальных услуг» государственной программы</w:t>
      </w:r>
      <w:proofErr w:type="gramEnd"/>
      <w:r w:rsidR="00CD3FC2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="00CD3FC2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ссийской Федерации</w:t>
      </w:r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Российской Федерации»,</w:t>
      </w:r>
      <w:r w:rsidR="00CD3FC2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 также</w:t>
      </w:r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</w:t>
      </w:r>
      <w:r w:rsidR="00CD3FC2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д</w:t>
      </w:r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граммы «</w:t>
      </w:r>
      <w:r w:rsidR="00CD3FC2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одействие в </w:t>
      </w:r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еспечени</w:t>
      </w:r>
      <w:r w:rsidR="00CD3FC2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граждан Ленинградской области»</w:t>
      </w:r>
      <w:r w:rsidR="00CD3FC2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148EE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</w:t>
      </w:r>
      <w:proofErr w:type="gramEnd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змере</w:t>
      </w:r>
      <w:proofErr w:type="gramEnd"/>
      <w:r w:rsidR="00102C3A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91466" w:rsidRPr="00E7111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59 160</w:t>
      </w:r>
      <w:r w:rsidR="00466EC5" w:rsidRPr="00E7111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 </w:t>
      </w:r>
      <w:r w:rsidR="00391D5D" w:rsidRPr="00E7111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рублей</w:t>
      </w:r>
      <w:r w:rsidRPr="00E7111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A03508" w:rsidRPr="00E7111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00</w:t>
      </w:r>
      <w:r w:rsidRPr="00E7111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пеек (исходные данные приведены в приложении).</w:t>
      </w:r>
    </w:p>
    <w:p w:rsidR="00441B5E" w:rsidRPr="00E7111D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</w:t>
      </w:r>
      <w:r w:rsidR="000A00A6"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образования  </w:t>
      </w:r>
      <w:proofErr w:type="spellStart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сельское  поселение муниципального образования  </w:t>
      </w:r>
      <w:proofErr w:type="spellStart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ий</w:t>
      </w:r>
      <w:proofErr w:type="spellEnd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муниципальный район  Ленинградской области, настоящее постановление путём его опубликования в средствах массовой информации.</w:t>
      </w:r>
    </w:p>
    <w:p w:rsidR="00441B5E" w:rsidRPr="00E7111D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 Настоящее постановление вступает в силу </w:t>
      </w:r>
      <w:proofErr w:type="gramStart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</w:t>
      </w:r>
      <w:proofErr w:type="gramEnd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аты его официального опубликования  на сайте сетевого издания СМИ - Ленинградское областное информационное агентство (ЛЕНОБЛИНФОРМ).</w:t>
      </w:r>
    </w:p>
    <w:p w:rsidR="00441B5E" w:rsidRPr="00E7111D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 </w:t>
      </w:r>
      <w:proofErr w:type="gramStart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нтроль за</w:t>
      </w:r>
      <w:proofErr w:type="gramEnd"/>
      <w:r w:rsidRPr="00E711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сполнением  постановления  оставляю за собой.</w:t>
      </w:r>
    </w:p>
    <w:p w:rsidR="00E7111D" w:rsidRPr="00E7111D" w:rsidRDefault="00E7111D" w:rsidP="00710CA0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710CA0" w:rsidRPr="00E7111D" w:rsidRDefault="00466EC5" w:rsidP="0071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710CA0" w:rsidRPr="00E7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                                                            </w:t>
      </w:r>
      <w:r w:rsidRPr="00E7111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Котов</w:t>
      </w:r>
    </w:p>
    <w:p w:rsidR="00102C3A" w:rsidRPr="00E7111D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14627">
        <w:rPr>
          <w:rFonts w:ascii="Times New Roman" w:eastAsia="Times New Roman" w:hAnsi="Times New Roman"/>
          <w:sz w:val="20"/>
          <w:szCs w:val="20"/>
          <w:lang w:eastAsia="ru-RU"/>
        </w:rPr>
        <w:t>Фрибус</w:t>
      </w:r>
      <w:proofErr w:type="spellEnd"/>
      <w:r w:rsidRPr="00D14627">
        <w:rPr>
          <w:rFonts w:ascii="Times New Roman" w:eastAsia="Times New Roman" w:hAnsi="Times New Roman"/>
          <w:sz w:val="20"/>
          <w:szCs w:val="20"/>
          <w:lang w:eastAsia="ru-RU"/>
        </w:rPr>
        <w:t xml:space="preserve"> А.Н. 8(813 79) 91-167 </w:t>
      </w:r>
    </w:p>
    <w:p w:rsidR="00102C3A" w:rsidRPr="00D14627" w:rsidRDefault="00102C3A" w:rsidP="00102C3A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4627">
        <w:rPr>
          <w:rFonts w:ascii="Times New Roman" w:eastAsia="Times New Roman" w:hAnsi="Times New Roman"/>
          <w:sz w:val="20"/>
          <w:szCs w:val="20"/>
          <w:lang w:eastAsia="ru-RU"/>
        </w:rPr>
        <w:t>Разослано: дело-2</w:t>
      </w:r>
      <w:r w:rsidR="00E55C38">
        <w:rPr>
          <w:rFonts w:ascii="Times New Roman" w:eastAsia="Times New Roman" w:hAnsi="Times New Roman"/>
          <w:sz w:val="20"/>
          <w:szCs w:val="20"/>
          <w:lang w:eastAsia="ru-RU"/>
        </w:rPr>
        <w:t xml:space="preserve">,  прокуратура – 1, </w:t>
      </w:r>
      <w:proofErr w:type="spellStart"/>
      <w:r w:rsidR="00E55C38">
        <w:rPr>
          <w:rFonts w:ascii="Times New Roman" w:eastAsia="Times New Roman" w:hAnsi="Times New Roman"/>
          <w:sz w:val="20"/>
          <w:szCs w:val="20"/>
          <w:lang w:eastAsia="ru-RU"/>
        </w:rPr>
        <w:t>жил</w:t>
      </w:r>
      <w:proofErr w:type="gramStart"/>
      <w:r w:rsidR="00E55C38">
        <w:rPr>
          <w:rFonts w:ascii="Times New Roman" w:eastAsia="Times New Roman" w:hAnsi="Times New Roman"/>
          <w:sz w:val="20"/>
          <w:szCs w:val="20"/>
          <w:lang w:eastAsia="ru-RU"/>
        </w:rPr>
        <w:t>.о</w:t>
      </w:r>
      <w:proofErr w:type="gramEnd"/>
      <w:r w:rsidR="00E55C38">
        <w:rPr>
          <w:rFonts w:ascii="Times New Roman" w:eastAsia="Times New Roman" w:hAnsi="Times New Roman"/>
          <w:sz w:val="20"/>
          <w:szCs w:val="20"/>
          <w:lang w:eastAsia="ru-RU"/>
        </w:rPr>
        <w:t>тдел</w:t>
      </w:r>
      <w:proofErr w:type="spellEnd"/>
      <w:r w:rsidR="00E55C38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  <w:r w:rsidRPr="00D14627">
        <w:rPr>
          <w:rFonts w:ascii="Times New Roman" w:eastAsia="Times New Roman" w:hAnsi="Times New Roman"/>
          <w:sz w:val="20"/>
          <w:szCs w:val="20"/>
          <w:lang w:eastAsia="ru-RU"/>
        </w:rPr>
        <w:t>,. ЛЕНОБЛИНФОРМ  -1.</w:t>
      </w:r>
    </w:p>
    <w:p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E7111D" w:rsidRPr="002109DA" w:rsidRDefault="00E7111D" w:rsidP="00E711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 приложением к Постановлению № 92 от 12.04.2021 </w:t>
      </w:r>
      <w:r w:rsidRPr="002109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года можно ознакомиться на официальном сайте администрации МО </w:t>
      </w:r>
      <w:proofErr w:type="spellStart"/>
      <w:r w:rsidRPr="002109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2109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: melnikovo.org.ru</w:t>
      </w:r>
    </w:p>
    <w:p w:rsidR="00466EC5" w:rsidRDefault="00466EC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DA277C" w:rsidRDefault="00DA277C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DA277C" w:rsidRDefault="00DA277C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DA277C" w:rsidRDefault="00DA277C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7B0240" w:rsidRDefault="007B0240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7B0240" w:rsidRDefault="007B0240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466EC5" w:rsidRDefault="00466EC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466EC5" w:rsidRDefault="00466EC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466EC5" w:rsidRDefault="00466EC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sectPr w:rsidR="00466EC5" w:rsidSect="00E7111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E7"/>
    <w:rsid w:val="0000584C"/>
    <w:rsid w:val="0003083E"/>
    <w:rsid w:val="00062674"/>
    <w:rsid w:val="00067E22"/>
    <w:rsid w:val="00091466"/>
    <w:rsid w:val="000A00A6"/>
    <w:rsid w:val="000A0211"/>
    <w:rsid w:val="000B0627"/>
    <w:rsid w:val="000B7BBD"/>
    <w:rsid w:val="000F70D8"/>
    <w:rsid w:val="00102C3A"/>
    <w:rsid w:val="0010482E"/>
    <w:rsid w:val="001110EA"/>
    <w:rsid w:val="00112BF0"/>
    <w:rsid w:val="00144D67"/>
    <w:rsid w:val="00147D02"/>
    <w:rsid w:val="00206837"/>
    <w:rsid w:val="00211819"/>
    <w:rsid w:val="00240B76"/>
    <w:rsid w:val="002457D9"/>
    <w:rsid w:val="002922A8"/>
    <w:rsid w:val="002B3569"/>
    <w:rsid w:val="002B39AB"/>
    <w:rsid w:val="002B54F3"/>
    <w:rsid w:val="002D7973"/>
    <w:rsid w:val="00323D4F"/>
    <w:rsid w:val="00332BE7"/>
    <w:rsid w:val="00340A0F"/>
    <w:rsid w:val="00391D5D"/>
    <w:rsid w:val="003D6E0A"/>
    <w:rsid w:val="00441B5E"/>
    <w:rsid w:val="0044392E"/>
    <w:rsid w:val="00444555"/>
    <w:rsid w:val="00466EC5"/>
    <w:rsid w:val="004964D3"/>
    <w:rsid w:val="004A4061"/>
    <w:rsid w:val="004A4FC0"/>
    <w:rsid w:val="004B6842"/>
    <w:rsid w:val="005275F8"/>
    <w:rsid w:val="00527CD8"/>
    <w:rsid w:val="00664140"/>
    <w:rsid w:val="00677F0C"/>
    <w:rsid w:val="00680F6C"/>
    <w:rsid w:val="006B40A1"/>
    <w:rsid w:val="00703968"/>
    <w:rsid w:val="00710CA0"/>
    <w:rsid w:val="007820D9"/>
    <w:rsid w:val="007B0240"/>
    <w:rsid w:val="00804F4E"/>
    <w:rsid w:val="00810819"/>
    <w:rsid w:val="00886602"/>
    <w:rsid w:val="0089318B"/>
    <w:rsid w:val="008B5963"/>
    <w:rsid w:val="008C296F"/>
    <w:rsid w:val="008C79AD"/>
    <w:rsid w:val="008D3D56"/>
    <w:rsid w:val="0092060F"/>
    <w:rsid w:val="00940E07"/>
    <w:rsid w:val="009A71C8"/>
    <w:rsid w:val="009B67ED"/>
    <w:rsid w:val="009C0F2A"/>
    <w:rsid w:val="009E0606"/>
    <w:rsid w:val="00A03508"/>
    <w:rsid w:val="00A148EE"/>
    <w:rsid w:val="00A15842"/>
    <w:rsid w:val="00A17547"/>
    <w:rsid w:val="00A3177D"/>
    <w:rsid w:val="00A518E1"/>
    <w:rsid w:val="00A7201F"/>
    <w:rsid w:val="00A72F7E"/>
    <w:rsid w:val="00A87B9A"/>
    <w:rsid w:val="00AD29FA"/>
    <w:rsid w:val="00B7667C"/>
    <w:rsid w:val="00BA18D8"/>
    <w:rsid w:val="00C92662"/>
    <w:rsid w:val="00CA2FE4"/>
    <w:rsid w:val="00CB314A"/>
    <w:rsid w:val="00CD3FC2"/>
    <w:rsid w:val="00D14627"/>
    <w:rsid w:val="00D52BE0"/>
    <w:rsid w:val="00D56FF9"/>
    <w:rsid w:val="00D84211"/>
    <w:rsid w:val="00DA277C"/>
    <w:rsid w:val="00DD1053"/>
    <w:rsid w:val="00E13EF5"/>
    <w:rsid w:val="00E55C38"/>
    <w:rsid w:val="00E7111D"/>
    <w:rsid w:val="00E8267F"/>
    <w:rsid w:val="00EB6831"/>
    <w:rsid w:val="00ED477A"/>
    <w:rsid w:val="00EF7EA2"/>
    <w:rsid w:val="00F4677A"/>
    <w:rsid w:val="00F809C4"/>
    <w:rsid w:val="00FC41C3"/>
    <w:rsid w:val="00FE04B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FAB2-AF15-425E-B7B3-9B441799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3648</Characters>
  <Application>Microsoft Office Word</Application>
  <DocSecurity>0</DocSecurity>
  <Lines>7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user</cp:lastModifiedBy>
  <cp:revision>3</cp:revision>
  <cp:lastPrinted>2021-04-12T11:27:00Z</cp:lastPrinted>
  <dcterms:created xsi:type="dcterms:W3CDTF">2021-04-12T15:35:00Z</dcterms:created>
  <dcterms:modified xsi:type="dcterms:W3CDTF">2021-04-12T15:41:00Z</dcterms:modified>
</cp:coreProperties>
</file>